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50" w:rsidRDefault="00704650" w:rsidP="00AF3F98">
      <w:pPr>
        <w:pStyle w:val="Tytu"/>
        <w:rPr>
          <w:sz w:val="24"/>
        </w:rPr>
      </w:pPr>
      <w:r>
        <w:rPr>
          <w:sz w:val="24"/>
        </w:rPr>
        <w:t>UMOWA</w:t>
      </w:r>
      <w:r w:rsidR="0045414B">
        <w:rPr>
          <w:sz w:val="24"/>
        </w:rPr>
        <w:t xml:space="preserve"> nr</w:t>
      </w:r>
      <w:r w:rsidR="00D3241D">
        <w:rPr>
          <w:sz w:val="24"/>
        </w:rPr>
        <w:t>….</w:t>
      </w:r>
      <w:r w:rsidR="00B54061">
        <w:rPr>
          <w:sz w:val="24"/>
        </w:rPr>
        <w:t xml:space="preserve"> </w:t>
      </w:r>
      <w:r>
        <w:rPr>
          <w:sz w:val="24"/>
        </w:rPr>
        <w:t>O ŚWIADCZENIE USŁUG TURYSTYCZNYCH</w:t>
      </w:r>
    </w:p>
    <w:p w:rsidR="00704650" w:rsidRDefault="00704650">
      <w:pPr>
        <w:jc w:val="center"/>
        <w:rPr>
          <w:rFonts w:ascii="Arial" w:hAnsi="Arial" w:cs="Arial"/>
          <w:b/>
          <w:bCs/>
          <w:spacing w:val="60"/>
          <w:sz w:val="6"/>
        </w:rPr>
      </w:pPr>
    </w:p>
    <w:p w:rsidR="004532AE" w:rsidRDefault="005757F2" w:rsidP="004532AE">
      <w:pPr>
        <w:tabs>
          <w:tab w:val="left" w:pos="622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97pt;margin-top:7pt;width:189pt;height:27pt;z-index:3">
            <v:textbox style="mso-next-textbox:#_x0000_s1045">
              <w:txbxContent>
                <w:p w:rsidR="004532AE" w:rsidRDefault="004532AE"/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left:0;text-align:left;margin-left:36pt;margin-top:7pt;width:162pt;height:27pt;z-index:2">
            <v:textbox style="mso-next-textbox:#_x0000_s1041">
              <w:txbxContent>
                <w:p w:rsidR="004532AE" w:rsidRDefault="004532AE"/>
              </w:txbxContent>
            </v:textbox>
          </v:shape>
        </w:pict>
      </w:r>
    </w:p>
    <w:p w:rsidR="004532AE" w:rsidRDefault="004532AE" w:rsidP="00966F13">
      <w:pPr>
        <w:tabs>
          <w:tab w:val="right" w:pos="10260"/>
        </w:tabs>
        <w:jc w:val="both"/>
        <w:rPr>
          <w:b/>
          <w:sz w:val="28"/>
          <w:szCs w:val="28"/>
        </w:rPr>
      </w:pPr>
      <w:r w:rsidRPr="00023580">
        <w:rPr>
          <w:b/>
        </w:rPr>
        <w:t>Kraj</w:t>
      </w:r>
      <w:r w:rsidRPr="004532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</w:t>
      </w:r>
      <w:r w:rsidRPr="00023580">
        <w:rPr>
          <w:b/>
        </w:rPr>
        <w:t>Miejscowość</w:t>
      </w:r>
      <w:r w:rsidR="00966F13">
        <w:rPr>
          <w:b/>
          <w:sz w:val="28"/>
          <w:szCs w:val="28"/>
        </w:rPr>
        <w:tab/>
      </w:r>
    </w:p>
    <w:p w:rsidR="00966F13" w:rsidRDefault="00966F13" w:rsidP="00966F13">
      <w:pPr>
        <w:tabs>
          <w:tab w:val="right" w:pos="10260"/>
        </w:tabs>
        <w:jc w:val="both"/>
        <w:rPr>
          <w:b/>
          <w:sz w:val="28"/>
          <w:szCs w:val="28"/>
        </w:rPr>
      </w:pPr>
    </w:p>
    <w:p w:rsidR="00966F13" w:rsidRDefault="005757F2" w:rsidP="00966F13">
      <w:pPr>
        <w:tabs>
          <w:tab w:val="right" w:pos="10260"/>
        </w:tabs>
        <w:rPr>
          <w:b/>
          <w:sz w:val="28"/>
          <w:szCs w:val="28"/>
        </w:rPr>
      </w:pPr>
      <w:r>
        <w:rPr>
          <w:noProof/>
        </w:rPr>
        <w:pict>
          <v:shape id="_x0000_s1069" type="#_x0000_t202" style="position:absolute;margin-left:297pt;margin-top:6pt;width:189pt;height:27pt;z-index:5">
            <v:textbox style="mso-next-textbox:#_x0000_s1069">
              <w:txbxContent>
                <w:p w:rsidR="00966F13" w:rsidRDefault="00966F13"/>
              </w:txbxContent>
            </v:textbox>
          </v:shape>
        </w:pict>
      </w:r>
      <w:r>
        <w:rPr>
          <w:b/>
          <w:noProof/>
        </w:rPr>
        <w:pict>
          <v:shape id="_x0000_s1053" type="#_x0000_t202" style="position:absolute;margin-left:45pt;margin-top:6pt;width:147pt;height:27pt;z-index:4">
            <v:textbox style="mso-next-textbox:#_x0000_s1053">
              <w:txbxContent>
                <w:p w:rsidR="00624DF2" w:rsidRDefault="00624DF2"/>
              </w:txbxContent>
            </v:textbox>
          </v:shape>
        </w:pict>
      </w:r>
      <w:r w:rsidR="00966F13" w:rsidRPr="00023580">
        <w:rPr>
          <w:b/>
        </w:rPr>
        <w:t xml:space="preserve">Termin </w:t>
      </w:r>
      <w:r w:rsidR="00966F13">
        <w:rPr>
          <w:b/>
          <w:sz w:val="28"/>
          <w:szCs w:val="28"/>
        </w:rPr>
        <w:t xml:space="preserve">                                               </w:t>
      </w:r>
      <w:r w:rsidR="00966F13" w:rsidRPr="00023580">
        <w:rPr>
          <w:b/>
        </w:rPr>
        <w:t>Rodzaj imprezy</w:t>
      </w:r>
      <w:r w:rsidR="00966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63" editas="canvas" style="width:171pt;height:27pt;mso-position-horizontal-relative:char;mso-position-vertical-relative:line" coordorigin="2362,2607" coordsize="2400,3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362;top:2607;width:2400;height:381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966F13">
        <w:rPr>
          <w:b/>
          <w:sz w:val="28"/>
          <w:szCs w:val="28"/>
        </w:rPr>
        <w:t xml:space="preserve">       </w:t>
      </w:r>
      <w:r w:rsidR="00023580">
        <w:rPr>
          <w:b/>
          <w:sz w:val="28"/>
          <w:szCs w:val="28"/>
        </w:rPr>
        <w:t xml:space="preserve">                         </w:t>
      </w:r>
      <w:r w:rsidR="00966F13">
        <w:rPr>
          <w:b/>
          <w:sz w:val="28"/>
          <w:szCs w:val="28"/>
        </w:rPr>
        <w:t xml:space="preserve">              </w:t>
      </w:r>
    </w:p>
    <w:p w:rsidR="00704650" w:rsidRPr="00AF3F98" w:rsidRDefault="000235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4650" w:rsidRDefault="00704650" w:rsidP="004E42B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głaszam udział następujących osób w powyższej imprezie:</w:t>
      </w:r>
    </w:p>
    <w:tbl>
      <w:tblPr>
        <w:tblW w:w="1055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634"/>
        <w:gridCol w:w="4169"/>
        <w:gridCol w:w="1471"/>
        <w:gridCol w:w="1654"/>
      </w:tblGrid>
      <w:tr w:rsidR="000E4DC7" w:rsidTr="00AF3F98">
        <w:trPr>
          <w:trHeight w:val="171"/>
        </w:trPr>
        <w:tc>
          <w:tcPr>
            <w:tcW w:w="622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2634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zwisko i imię</w:t>
            </w:r>
          </w:p>
        </w:tc>
        <w:tc>
          <w:tcPr>
            <w:tcW w:w="4169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 zamieszkania</w:t>
            </w:r>
          </w:p>
        </w:tc>
        <w:tc>
          <w:tcPr>
            <w:tcW w:w="1471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odzenia</w:t>
            </w:r>
          </w:p>
        </w:tc>
        <w:tc>
          <w:tcPr>
            <w:tcW w:w="1654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</w:t>
            </w:r>
          </w:p>
        </w:tc>
      </w:tr>
      <w:tr w:rsidR="000E4DC7" w:rsidTr="00AF3F98">
        <w:trPr>
          <w:trHeight w:val="223"/>
        </w:trPr>
        <w:tc>
          <w:tcPr>
            <w:tcW w:w="622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634" w:type="dxa"/>
            <w:vAlign w:val="center"/>
          </w:tcPr>
          <w:p w:rsidR="00B54061" w:rsidRDefault="00B54061" w:rsidP="00EB6E19">
            <w:pPr>
              <w:rPr>
                <w:rFonts w:ascii="Arial" w:hAnsi="Arial" w:cs="Arial"/>
                <w:sz w:val="22"/>
              </w:rPr>
            </w:pPr>
          </w:p>
          <w:p w:rsidR="008F1656" w:rsidRDefault="008F1656" w:rsidP="00EB6E19">
            <w:pPr>
              <w:rPr>
                <w:rFonts w:ascii="Arial" w:hAnsi="Arial" w:cs="Arial"/>
                <w:sz w:val="22"/>
              </w:rPr>
            </w:pPr>
          </w:p>
          <w:p w:rsidR="008F1656" w:rsidRDefault="008F1656" w:rsidP="00EB6E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dxa"/>
            <w:vAlign w:val="center"/>
          </w:tcPr>
          <w:p w:rsidR="00C723CB" w:rsidRDefault="00C723CB" w:rsidP="000B6CCE">
            <w:pPr>
              <w:rPr>
                <w:rFonts w:ascii="Arial" w:hAnsi="Arial" w:cs="Arial"/>
                <w:sz w:val="22"/>
              </w:rPr>
            </w:pPr>
          </w:p>
          <w:p w:rsidR="00C723CB" w:rsidRDefault="00C723CB" w:rsidP="000B6C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71" w:type="dxa"/>
            <w:vAlign w:val="center"/>
          </w:tcPr>
          <w:p w:rsidR="000E4DC7" w:rsidRDefault="000E4DC7" w:rsidP="00EF37A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4" w:type="dxa"/>
            <w:vAlign w:val="center"/>
          </w:tcPr>
          <w:p w:rsidR="000E4DC7" w:rsidRDefault="000E4DC7" w:rsidP="00EF37AB">
            <w:pPr>
              <w:rPr>
                <w:rFonts w:ascii="Arial" w:hAnsi="Arial" w:cs="Arial"/>
                <w:sz w:val="22"/>
              </w:rPr>
            </w:pPr>
          </w:p>
        </w:tc>
      </w:tr>
      <w:tr w:rsidR="000E4DC7" w:rsidTr="00AF3F98">
        <w:trPr>
          <w:trHeight w:val="260"/>
        </w:trPr>
        <w:tc>
          <w:tcPr>
            <w:tcW w:w="622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4" w:type="dxa"/>
            <w:vAlign w:val="center"/>
          </w:tcPr>
          <w:p w:rsidR="000E4DC7" w:rsidRDefault="000E4DC7" w:rsidP="00401E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dxa"/>
            <w:vAlign w:val="center"/>
          </w:tcPr>
          <w:p w:rsidR="00F16E37" w:rsidRDefault="00F16E37" w:rsidP="00401E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71" w:type="dxa"/>
            <w:vAlign w:val="center"/>
          </w:tcPr>
          <w:p w:rsidR="000E4DC7" w:rsidRDefault="000E4DC7" w:rsidP="00401E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4" w:type="dxa"/>
            <w:vAlign w:val="center"/>
          </w:tcPr>
          <w:p w:rsidR="000E4DC7" w:rsidRDefault="000E4DC7" w:rsidP="00401E47">
            <w:pPr>
              <w:rPr>
                <w:rFonts w:ascii="Arial" w:hAnsi="Arial" w:cs="Arial"/>
                <w:sz w:val="22"/>
              </w:rPr>
            </w:pPr>
          </w:p>
        </w:tc>
      </w:tr>
      <w:tr w:rsidR="000E4DC7" w:rsidTr="00AF3F98">
        <w:trPr>
          <w:trHeight w:val="614"/>
        </w:trPr>
        <w:tc>
          <w:tcPr>
            <w:tcW w:w="622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4" w:type="dxa"/>
            <w:vAlign w:val="center"/>
          </w:tcPr>
          <w:p w:rsidR="000E4DC7" w:rsidRDefault="000E4DC7" w:rsidP="00401E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dxa"/>
            <w:vAlign w:val="center"/>
          </w:tcPr>
          <w:p w:rsidR="000E4DC7" w:rsidRDefault="000E4DC7" w:rsidP="00EE177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71" w:type="dxa"/>
            <w:vAlign w:val="center"/>
          </w:tcPr>
          <w:p w:rsidR="000E4DC7" w:rsidRDefault="000E4DC7" w:rsidP="00EE177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4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E4DC7" w:rsidTr="00AF3F98">
        <w:trPr>
          <w:trHeight w:val="412"/>
        </w:trPr>
        <w:tc>
          <w:tcPr>
            <w:tcW w:w="622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34" w:type="dxa"/>
            <w:vAlign w:val="center"/>
          </w:tcPr>
          <w:p w:rsidR="000E4DC7" w:rsidRDefault="000E4DC7" w:rsidP="00401E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71" w:type="dxa"/>
            <w:vAlign w:val="center"/>
          </w:tcPr>
          <w:p w:rsidR="000E4DC7" w:rsidRDefault="000E4DC7" w:rsidP="006524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4" w:type="dxa"/>
            <w:vAlign w:val="center"/>
          </w:tcPr>
          <w:p w:rsidR="000E4DC7" w:rsidRDefault="000E4DC7" w:rsidP="004D7AC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0A728F" w:rsidRDefault="000A728F" w:rsidP="00D81966">
      <w:pPr>
        <w:tabs>
          <w:tab w:val="left" w:pos="7380"/>
        </w:tabs>
        <w:rPr>
          <w:rFonts w:ascii="Arial" w:hAnsi="Arial" w:cs="Arial"/>
          <w:b/>
          <w:bCs/>
          <w:sz w:val="22"/>
        </w:rPr>
      </w:pPr>
    </w:p>
    <w:p w:rsidR="004D3728" w:rsidRPr="00C7182C" w:rsidRDefault="004D7AC6" w:rsidP="00D81966">
      <w:pPr>
        <w:tabs>
          <w:tab w:val="left" w:pos="7380"/>
        </w:tabs>
        <w:rPr>
          <w:rFonts w:ascii="Arial" w:hAnsi="Arial" w:cs="Arial"/>
          <w:b/>
          <w:bCs/>
          <w:sz w:val="22"/>
          <w:u w:val="single"/>
        </w:rPr>
      </w:pPr>
      <w:r w:rsidRPr="00C7182C">
        <w:rPr>
          <w:rFonts w:ascii="Arial" w:hAnsi="Arial" w:cs="Arial"/>
          <w:b/>
          <w:bCs/>
          <w:sz w:val="22"/>
          <w:u w:val="single"/>
        </w:rPr>
        <w:t>SPECYFIKACJA CENY:</w:t>
      </w:r>
    </w:p>
    <w:p w:rsidR="004E42BD" w:rsidRDefault="004E42BD" w:rsidP="00D81966">
      <w:pPr>
        <w:tabs>
          <w:tab w:val="left" w:pos="7380"/>
        </w:tabs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47"/>
      </w:tblGrid>
      <w:tr w:rsidR="004E42BD" w:rsidRPr="002B49EA" w:rsidTr="003B216E">
        <w:trPr>
          <w:trHeight w:val="253"/>
        </w:trPr>
        <w:tc>
          <w:tcPr>
            <w:tcW w:w="5353" w:type="dxa"/>
            <w:shd w:val="clear" w:color="auto" w:fill="auto"/>
          </w:tcPr>
          <w:p w:rsidR="004E42BD" w:rsidRPr="00AF3F98" w:rsidRDefault="004E42BD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AF3F98">
              <w:rPr>
                <w:rFonts w:ascii="Arial" w:hAnsi="Arial" w:cs="Arial"/>
                <w:b/>
                <w:bCs/>
                <w:sz w:val="22"/>
                <w:lang w:val="en-US"/>
              </w:rPr>
              <w:t>ZAKWATEROWANIE</w:t>
            </w:r>
            <w:r w:rsidR="002B4937">
              <w:rPr>
                <w:rFonts w:ascii="Arial" w:hAnsi="Arial" w:cs="Arial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5047" w:type="dxa"/>
            <w:shd w:val="clear" w:color="auto" w:fill="auto"/>
          </w:tcPr>
          <w:p w:rsidR="004E42BD" w:rsidRPr="002B49EA" w:rsidRDefault="004E42BD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B49EA">
              <w:rPr>
                <w:rFonts w:ascii="Arial" w:hAnsi="Arial" w:cs="Arial"/>
                <w:b/>
                <w:bCs/>
                <w:sz w:val="22"/>
              </w:rPr>
              <w:t>RODZAJ POKOJU</w:t>
            </w:r>
            <w:r w:rsidR="00E3739B">
              <w:rPr>
                <w:rFonts w:ascii="Arial" w:hAnsi="Arial" w:cs="Arial"/>
                <w:b/>
                <w:bCs/>
                <w:sz w:val="22"/>
              </w:rPr>
              <w:t>:</w:t>
            </w:r>
            <w:r w:rsidR="00EE0E2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4E42BD" w:rsidRPr="002B49EA" w:rsidTr="003B216E">
        <w:trPr>
          <w:trHeight w:val="253"/>
        </w:trPr>
        <w:tc>
          <w:tcPr>
            <w:tcW w:w="5353" w:type="dxa"/>
            <w:shd w:val="clear" w:color="auto" w:fill="auto"/>
          </w:tcPr>
          <w:p w:rsidR="004E42BD" w:rsidRPr="002B49EA" w:rsidRDefault="004E42BD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91643C" w:rsidRPr="002B49EA" w:rsidRDefault="004E42BD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B49EA">
              <w:rPr>
                <w:rFonts w:ascii="Arial" w:hAnsi="Arial" w:cs="Arial"/>
                <w:b/>
                <w:bCs/>
                <w:sz w:val="22"/>
              </w:rPr>
              <w:t>WYŻYWIENIE</w:t>
            </w:r>
            <w:r w:rsidR="00687CCA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5047" w:type="dxa"/>
            <w:shd w:val="clear" w:color="auto" w:fill="auto"/>
          </w:tcPr>
          <w:p w:rsidR="004E42BD" w:rsidRPr="002B49EA" w:rsidRDefault="004E42BD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746048" w:rsidRPr="002B49EA" w:rsidRDefault="004E42BD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B49EA">
              <w:rPr>
                <w:rFonts w:ascii="Arial" w:hAnsi="Arial" w:cs="Arial"/>
                <w:b/>
                <w:bCs/>
                <w:sz w:val="22"/>
              </w:rPr>
              <w:t>UBEZPIECZENIE</w:t>
            </w:r>
            <w:r w:rsidR="00746048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A552ED" w:rsidRPr="002B49EA" w:rsidRDefault="00A552ED" w:rsidP="00AF3F9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42BD" w:rsidRPr="00104A80" w:rsidTr="003B216E">
        <w:trPr>
          <w:trHeight w:val="253"/>
        </w:trPr>
        <w:tc>
          <w:tcPr>
            <w:tcW w:w="5353" w:type="dxa"/>
            <w:shd w:val="clear" w:color="auto" w:fill="auto"/>
          </w:tcPr>
          <w:p w:rsidR="004E42BD" w:rsidRPr="002B49EA" w:rsidRDefault="004E42BD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4E42BD" w:rsidRPr="002B49EA" w:rsidRDefault="004E42BD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B49EA">
              <w:rPr>
                <w:rFonts w:ascii="Arial" w:hAnsi="Arial" w:cs="Arial"/>
                <w:b/>
                <w:bCs/>
                <w:sz w:val="22"/>
              </w:rPr>
              <w:t>TRANSPORT</w:t>
            </w:r>
            <w:r w:rsidR="00687CCA">
              <w:rPr>
                <w:rFonts w:ascii="Arial" w:hAnsi="Arial" w:cs="Arial"/>
                <w:b/>
                <w:bCs/>
                <w:sz w:val="22"/>
              </w:rPr>
              <w:t>:</w:t>
            </w:r>
            <w:r w:rsidR="00B2796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047" w:type="dxa"/>
            <w:shd w:val="clear" w:color="auto" w:fill="auto"/>
          </w:tcPr>
          <w:p w:rsidR="004E42BD" w:rsidRDefault="00031C14" w:rsidP="0074604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723CB">
              <w:rPr>
                <w:rFonts w:ascii="Arial" w:hAnsi="Arial" w:cs="Arial"/>
                <w:b/>
                <w:sz w:val="22"/>
                <w:lang w:val="en-US"/>
              </w:rPr>
              <w:t>BAGA</w:t>
            </w:r>
            <w:r w:rsidR="00D3241D">
              <w:rPr>
                <w:rFonts w:ascii="Arial" w:hAnsi="Arial" w:cs="Arial"/>
                <w:b/>
                <w:sz w:val="22"/>
                <w:lang w:val="en-US"/>
              </w:rPr>
              <w:t>Ż:</w:t>
            </w:r>
          </w:p>
          <w:p w:rsidR="000951DC" w:rsidRPr="00C723CB" w:rsidRDefault="000951DC" w:rsidP="00746048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4E42BD" w:rsidRPr="002B49EA" w:rsidTr="003B216E">
        <w:trPr>
          <w:trHeight w:val="253"/>
        </w:trPr>
        <w:tc>
          <w:tcPr>
            <w:tcW w:w="5353" w:type="dxa"/>
            <w:shd w:val="clear" w:color="auto" w:fill="auto"/>
          </w:tcPr>
          <w:p w:rsidR="00104A80" w:rsidRPr="002B49EA" w:rsidRDefault="00031C14" w:rsidP="00AF3F9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RANSFER</w:t>
            </w:r>
            <w:r w:rsidR="00C723CB">
              <w:rPr>
                <w:rFonts w:ascii="Arial" w:hAnsi="Arial" w:cs="Arial"/>
                <w:b/>
                <w:bCs/>
                <w:sz w:val="22"/>
              </w:rPr>
              <w:t xml:space="preserve">Y </w:t>
            </w:r>
          </w:p>
        </w:tc>
        <w:tc>
          <w:tcPr>
            <w:tcW w:w="5047" w:type="dxa"/>
            <w:shd w:val="clear" w:color="auto" w:fill="auto"/>
          </w:tcPr>
          <w:p w:rsidR="004E42BD" w:rsidRPr="002B49EA" w:rsidRDefault="004E42BD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3873BD" w:rsidRPr="002B49EA" w:rsidRDefault="00A552ED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N</w:t>
            </w:r>
            <w:r w:rsidR="00401E47">
              <w:rPr>
                <w:rFonts w:ascii="Arial" w:hAnsi="Arial" w:cs="Arial"/>
                <w:b/>
                <w:bCs/>
                <w:sz w:val="22"/>
              </w:rPr>
              <w:t>E</w:t>
            </w:r>
            <w:r w:rsidR="00EB6E19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4E42BD" w:rsidRPr="002B49EA" w:rsidTr="003B216E">
        <w:trPr>
          <w:trHeight w:val="253"/>
        </w:trPr>
        <w:tc>
          <w:tcPr>
            <w:tcW w:w="5353" w:type="dxa"/>
            <w:shd w:val="clear" w:color="auto" w:fill="auto"/>
          </w:tcPr>
          <w:p w:rsidR="004E42BD" w:rsidRPr="002B49EA" w:rsidRDefault="004E42BD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7" w:type="dxa"/>
            <w:shd w:val="clear" w:color="auto" w:fill="auto"/>
          </w:tcPr>
          <w:p w:rsidR="004E42BD" w:rsidRPr="002B49EA" w:rsidRDefault="004E42BD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C34562" w:rsidRDefault="00D3241D" w:rsidP="00D81966">
      <w:pPr>
        <w:tabs>
          <w:tab w:val="left" w:pos="73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</w:t>
      </w:r>
      <w:r w:rsidR="000951DC">
        <w:rPr>
          <w:rFonts w:ascii="Arial" w:hAnsi="Arial" w:cs="Arial"/>
          <w:b/>
          <w:bCs/>
          <w:sz w:val="22"/>
        </w:rPr>
        <w:t xml:space="preserve">                        CENA NIE ZAWIER</w:t>
      </w:r>
      <w:r w:rsidR="00C34562">
        <w:rPr>
          <w:rFonts w:ascii="Arial" w:hAnsi="Arial" w:cs="Arial"/>
          <w:b/>
          <w:bCs/>
          <w:sz w:val="22"/>
        </w:rPr>
        <w:t>A</w:t>
      </w:r>
      <w:r>
        <w:rPr>
          <w:rFonts w:ascii="Arial" w:hAnsi="Arial" w:cs="Arial"/>
          <w:b/>
          <w:bCs/>
          <w:sz w:val="22"/>
        </w:rPr>
        <w:t xml:space="preserve">: </w:t>
      </w:r>
      <w:r w:rsidR="00C34562">
        <w:rPr>
          <w:rFonts w:ascii="Arial" w:hAnsi="Arial" w:cs="Arial"/>
          <w:b/>
          <w:bCs/>
          <w:sz w:val="22"/>
        </w:rPr>
        <w:t xml:space="preserve">              </w:t>
      </w:r>
    </w:p>
    <w:p w:rsidR="000A728F" w:rsidRDefault="00C34562" w:rsidP="00D81966">
      <w:pPr>
        <w:tabs>
          <w:tab w:val="left" w:pos="73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</w:t>
      </w:r>
    </w:p>
    <w:p w:rsidR="00F16E37" w:rsidRDefault="000951DC" w:rsidP="00D81966">
      <w:pPr>
        <w:tabs>
          <w:tab w:val="left" w:pos="73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5200"/>
      </w:tblGrid>
      <w:tr w:rsidR="00C7182C" w:rsidRPr="002B49EA" w:rsidTr="002B49EA">
        <w:trPr>
          <w:trHeight w:val="25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2C" w:rsidRPr="002B49EA" w:rsidRDefault="00C7182C" w:rsidP="002B49EA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B49EA">
              <w:rPr>
                <w:rFonts w:ascii="Arial" w:hAnsi="Arial" w:cs="Arial"/>
                <w:b/>
                <w:bCs/>
                <w:sz w:val="22"/>
              </w:rPr>
              <w:t xml:space="preserve">CENA ZA </w:t>
            </w:r>
            <w:r w:rsidR="00115840">
              <w:rPr>
                <w:rFonts w:ascii="Arial" w:hAnsi="Arial" w:cs="Arial"/>
                <w:b/>
                <w:bCs/>
                <w:sz w:val="22"/>
              </w:rPr>
              <w:t xml:space="preserve">1 </w:t>
            </w:r>
            <w:r w:rsidR="00595321">
              <w:rPr>
                <w:rFonts w:ascii="Arial" w:hAnsi="Arial" w:cs="Arial"/>
                <w:b/>
                <w:bCs/>
                <w:sz w:val="22"/>
              </w:rPr>
              <w:t>osob</w:t>
            </w:r>
            <w:r w:rsidR="00115840">
              <w:rPr>
                <w:rFonts w:ascii="Arial" w:hAnsi="Arial" w:cs="Arial"/>
                <w:b/>
                <w:bCs/>
                <w:sz w:val="22"/>
              </w:rPr>
              <w:t xml:space="preserve">ę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2C" w:rsidRPr="002B49EA" w:rsidRDefault="00C42E0B" w:rsidP="002B49EA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płat</w:t>
            </w:r>
            <w:r w:rsidR="00E07857">
              <w:rPr>
                <w:rFonts w:ascii="Arial" w:hAnsi="Arial" w:cs="Arial"/>
                <w:b/>
                <w:bCs/>
                <w:sz w:val="22"/>
              </w:rPr>
              <w:t>y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C7182C" w:rsidRPr="002B49EA" w:rsidTr="00E07857">
        <w:trPr>
          <w:trHeight w:val="276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A4" w:rsidRDefault="00FE34A4" w:rsidP="00687CC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</w:t>
            </w:r>
            <w:r w:rsidR="00031C1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="00EB6E19">
              <w:rPr>
                <w:rFonts w:ascii="Arial" w:hAnsi="Arial" w:cs="Arial"/>
                <w:b/>
                <w:bCs/>
                <w:sz w:val="22"/>
              </w:rPr>
              <w:t xml:space="preserve">    </w:t>
            </w:r>
          </w:p>
          <w:p w:rsidR="00FE34A4" w:rsidRPr="002B49EA" w:rsidRDefault="00FE34A4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</w:t>
            </w:r>
            <w:r w:rsidR="003B216E">
              <w:rPr>
                <w:rFonts w:ascii="Arial" w:hAnsi="Arial" w:cs="Arial"/>
                <w:b/>
                <w:bCs/>
                <w:sz w:val="22"/>
              </w:rPr>
              <w:t xml:space="preserve">     </w:t>
            </w:r>
            <w:r w:rsidR="00595321">
              <w:rPr>
                <w:rFonts w:ascii="Arial" w:hAnsi="Arial" w:cs="Arial"/>
                <w:b/>
                <w:bCs/>
                <w:sz w:val="22"/>
              </w:rPr>
              <w:t xml:space="preserve">    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D2" w:rsidRDefault="00EB6E19" w:rsidP="00EF37AB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  <w:r w:rsidR="00E3739B">
              <w:rPr>
                <w:rFonts w:ascii="Arial" w:hAnsi="Arial" w:cs="Arial"/>
                <w:b/>
                <w:bCs/>
                <w:sz w:val="22"/>
              </w:rPr>
              <w:t xml:space="preserve">                </w:t>
            </w:r>
          </w:p>
          <w:p w:rsidR="00C7182C" w:rsidRPr="002B49EA" w:rsidRDefault="00F66CD2" w:rsidP="00EF37AB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</w:t>
            </w:r>
          </w:p>
        </w:tc>
      </w:tr>
      <w:tr w:rsidR="00C7182C" w:rsidRPr="002B49EA" w:rsidTr="00E07857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1B46" w:rsidRDefault="00C61B46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C7182C" w:rsidRPr="002B49EA" w:rsidRDefault="00E07857" w:rsidP="00746048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azem: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2C" w:rsidRPr="002B49EA" w:rsidRDefault="00C7182C" w:rsidP="002B49EA">
            <w:pPr>
              <w:tabs>
                <w:tab w:val="left" w:pos="738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4E42BD" w:rsidRDefault="004E42BD" w:rsidP="00D81966">
      <w:pPr>
        <w:tabs>
          <w:tab w:val="left" w:pos="7380"/>
        </w:tabs>
        <w:rPr>
          <w:rFonts w:ascii="Arial" w:hAnsi="Arial" w:cs="Arial"/>
          <w:b/>
          <w:bCs/>
          <w:sz w:val="22"/>
        </w:rPr>
      </w:pPr>
    </w:p>
    <w:p w:rsidR="004E42BD" w:rsidRDefault="00D3241D" w:rsidP="004E42BD">
      <w:pPr>
        <w:pBdr>
          <w:between w:val="single" w:sz="4" w:space="1" w:color="auto"/>
          <w:bar w:val="single" w:sz="4" w:color="auto"/>
        </w:pBdr>
        <w:tabs>
          <w:tab w:val="left" w:pos="73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aliczka:  </w:t>
      </w:r>
      <w:bookmarkStart w:id="0" w:name="_GoBack"/>
      <w:bookmarkEnd w:id="0"/>
      <w:r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115840">
        <w:rPr>
          <w:rFonts w:ascii="Arial" w:hAnsi="Arial" w:cs="Arial"/>
          <w:b/>
          <w:bCs/>
          <w:sz w:val="22"/>
        </w:rPr>
        <w:t xml:space="preserve">                          </w:t>
      </w:r>
      <w:r w:rsidR="00EE1774">
        <w:rPr>
          <w:rFonts w:ascii="Arial" w:hAnsi="Arial" w:cs="Arial"/>
          <w:b/>
          <w:bCs/>
          <w:sz w:val="22"/>
        </w:rPr>
        <w:t xml:space="preserve">     </w:t>
      </w:r>
      <w:r w:rsidR="00F66CD2">
        <w:rPr>
          <w:rFonts w:ascii="Arial" w:hAnsi="Arial" w:cs="Arial"/>
          <w:b/>
          <w:bCs/>
          <w:sz w:val="22"/>
        </w:rPr>
        <w:t xml:space="preserve">         </w:t>
      </w:r>
      <w:r w:rsidR="008F1656">
        <w:rPr>
          <w:rFonts w:ascii="Arial" w:hAnsi="Arial" w:cs="Arial"/>
          <w:b/>
          <w:bCs/>
          <w:sz w:val="22"/>
        </w:rPr>
        <w:t>dopłata:</w:t>
      </w:r>
      <w:r w:rsidR="006524F4">
        <w:rPr>
          <w:rFonts w:ascii="Arial" w:hAnsi="Arial" w:cs="Arial"/>
          <w:b/>
          <w:bCs/>
          <w:sz w:val="22"/>
        </w:rPr>
        <w:t xml:space="preserve"> </w:t>
      </w:r>
      <w:r w:rsidR="00C34562">
        <w:rPr>
          <w:rFonts w:ascii="Arial" w:hAnsi="Arial" w:cs="Arial"/>
          <w:b/>
          <w:bCs/>
          <w:sz w:val="22"/>
        </w:rPr>
        <w:t xml:space="preserve"> </w:t>
      </w:r>
    </w:p>
    <w:p w:rsidR="00E07857" w:rsidRDefault="00E07857" w:rsidP="004E42BD">
      <w:pPr>
        <w:pBdr>
          <w:between w:val="single" w:sz="4" w:space="1" w:color="auto"/>
          <w:bar w:val="single" w:sz="4" w:color="auto"/>
        </w:pBdr>
        <w:tabs>
          <w:tab w:val="left" w:pos="7380"/>
        </w:tabs>
        <w:rPr>
          <w:rFonts w:ascii="Arial" w:hAnsi="Arial" w:cs="Arial"/>
          <w:b/>
          <w:bCs/>
          <w:sz w:val="22"/>
        </w:rPr>
      </w:pPr>
    </w:p>
    <w:p w:rsidR="004D3728" w:rsidRPr="00E07857" w:rsidRDefault="004D3728" w:rsidP="00E07857">
      <w:pPr>
        <w:pStyle w:val="Tekstpodstawowywcity"/>
        <w:ind w:left="0"/>
        <w:rPr>
          <w:sz w:val="20"/>
          <w:szCs w:val="20"/>
        </w:rPr>
      </w:pPr>
      <w:r w:rsidRPr="004D3728">
        <w:rPr>
          <w:sz w:val="20"/>
          <w:szCs w:val="20"/>
        </w:rPr>
        <w:t>Oświadczam,</w:t>
      </w:r>
      <w:r w:rsidR="002D613F">
        <w:rPr>
          <w:sz w:val="20"/>
          <w:szCs w:val="20"/>
        </w:rPr>
        <w:t xml:space="preserve"> </w:t>
      </w:r>
      <w:r w:rsidRPr="004D3728">
        <w:rPr>
          <w:sz w:val="20"/>
          <w:szCs w:val="20"/>
        </w:rPr>
        <w:t>że zapoznałem/</w:t>
      </w:r>
      <w:proofErr w:type="spellStart"/>
      <w:r w:rsidR="00E07857" w:rsidRPr="004D3728">
        <w:rPr>
          <w:sz w:val="20"/>
          <w:szCs w:val="20"/>
        </w:rPr>
        <w:t>am</w:t>
      </w:r>
      <w:proofErr w:type="spellEnd"/>
      <w:r w:rsidR="00E07857" w:rsidRPr="004D3728">
        <w:rPr>
          <w:sz w:val="20"/>
          <w:szCs w:val="20"/>
        </w:rPr>
        <w:t xml:space="preserve"> się</w:t>
      </w:r>
      <w:r w:rsidRPr="004D3728">
        <w:rPr>
          <w:sz w:val="20"/>
          <w:szCs w:val="20"/>
        </w:rPr>
        <w:t xml:space="preserve"> z ofertą imprezy i Warunkami Uczestnictw</w:t>
      </w:r>
      <w:r w:rsidR="00E07857">
        <w:rPr>
          <w:sz w:val="20"/>
          <w:szCs w:val="20"/>
        </w:rPr>
        <w:t>a</w:t>
      </w:r>
    </w:p>
    <w:p w:rsidR="004D3728" w:rsidRDefault="00D3241D">
      <w:pPr>
        <w:pStyle w:val="Nagwek2"/>
        <w:spacing w:line="360" w:lineRule="auto"/>
        <w:rPr>
          <w:spacing w:val="0"/>
        </w:rPr>
      </w:pPr>
      <w:r>
        <w:rPr>
          <w:spacing w:val="0"/>
        </w:rPr>
        <w:t xml:space="preserve">                                             </w:t>
      </w:r>
      <w:r w:rsidR="00A552ED">
        <w:rPr>
          <w:spacing w:val="0"/>
        </w:rPr>
        <w:t xml:space="preserve">                    </w:t>
      </w:r>
      <w:r w:rsidR="00E07857">
        <w:rPr>
          <w:spacing w:val="0"/>
        </w:rPr>
        <w:t xml:space="preserve">         </w:t>
      </w:r>
      <w:r w:rsidR="00A552ED">
        <w:rPr>
          <w:spacing w:val="0"/>
        </w:rPr>
        <w:t xml:space="preserve"> …………………….                 </w:t>
      </w:r>
      <w:r w:rsidR="004D3728">
        <w:rPr>
          <w:spacing w:val="0"/>
        </w:rPr>
        <w:t>…………………………..</w:t>
      </w:r>
    </w:p>
    <w:p w:rsidR="00704650" w:rsidRDefault="004D3728">
      <w:pPr>
        <w:pStyle w:val="Nagwek2"/>
        <w:spacing w:line="360" w:lineRule="auto"/>
        <w:rPr>
          <w:spacing w:val="0"/>
        </w:rPr>
      </w:pPr>
      <w:r>
        <w:rPr>
          <w:spacing w:val="0"/>
        </w:rPr>
        <w:t xml:space="preserve">Data, miejscowość                               </w:t>
      </w:r>
      <w:r w:rsidR="00D3241D">
        <w:rPr>
          <w:spacing w:val="0"/>
        </w:rPr>
        <w:t xml:space="preserve">        </w:t>
      </w:r>
      <w:r>
        <w:rPr>
          <w:spacing w:val="0"/>
        </w:rPr>
        <w:t xml:space="preserve"> </w:t>
      </w:r>
      <w:r w:rsidR="00D3241D">
        <w:rPr>
          <w:spacing w:val="0"/>
        </w:rPr>
        <w:t xml:space="preserve">    </w:t>
      </w:r>
      <w:r>
        <w:rPr>
          <w:spacing w:val="0"/>
        </w:rPr>
        <w:t xml:space="preserve"> Podpis klienta                  </w:t>
      </w:r>
      <w:r w:rsidR="00D3241D">
        <w:rPr>
          <w:spacing w:val="0"/>
        </w:rPr>
        <w:t xml:space="preserve">   </w:t>
      </w:r>
      <w:r>
        <w:rPr>
          <w:spacing w:val="0"/>
        </w:rPr>
        <w:t>Podpis i pieczęć biura</w:t>
      </w:r>
    </w:p>
    <w:p w:rsidR="00D3241D" w:rsidRDefault="00EE0E22" w:rsidP="00EE0E22">
      <w:r w:rsidRPr="00EE0E22">
        <w:rPr>
          <w:sz w:val="22"/>
          <w:szCs w:val="22"/>
        </w:rPr>
        <w:t xml:space="preserve">Wyrażam zgodę na zbieranie i przetwarzanie przez BP KOS moich danych osobowych w celach związanych wyłącznie z działalnością turystyczną </w:t>
      </w:r>
      <w:r w:rsidR="00E07857" w:rsidRPr="00EE0E22">
        <w:rPr>
          <w:sz w:val="22"/>
          <w:szCs w:val="22"/>
        </w:rPr>
        <w:t>(Ust.</w:t>
      </w:r>
      <w:r w:rsidRPr="00EE0E22">
        <w:rPr>
          <w:sz w:val="22"/>
          <w:szCs w:val="22"/>
        </w:rPr>
        <w:t xml:space="preserve"> Z dn.29 sierpnia 1997r, O ochronie danych osobowych Dz.U.2002, Nr 101, poz.926 z późniejszymi zmianami).</w:t>
      </w:r>
      <w:r w:rsidR="002411B5">
        <w:rPr>
          <w:sz w:val="22"/>
          <w:szCs w:val="22"/>
        </w:rPr>
        <w:t xml:space="preserve">    </w:t>
      </w:r>
      <w:r>
        <w:t xml:space="preserve"> </w:t>
      </w:r>
    </w:p>
    <w:p w:rsidR="00EE0E22" w:rsidRPr="002411B5" w:rsidRDefault="00EE0E22" w:rsidP="00EE0E22">
      <w:pPr>
        <w:rPr>
          <w:sz w:val="22"/>
          <w:szCs w:val="22"/>
        </w:rPr>
      </w:pPr>
      <w:r w:rsidRPr="00EE0E22">
        <w:rPr>
          <w:b/>
        </w:rPr>
        <w:t xml:space="preserve">Podpis klienta </w:t>
      </w:r>
    </w:p>
    <w:p w:rsidR="00EE0E22" w:rsidRPr="00EE0E22" w:rsidRDefault="00EE0E22" w:rsidP="00EE0E22">
      <w:pPr>
        <w:rPr>
          <w:sz w:val="20"/>
          <w:szCs w:val="20"/>
        </w:rPr>
      </w:pPr>
    </w:p>
    <w:p w:rsidR="00EE0E22" w:rsidRPr="00EE0E22" w:rsidRDefault="00EE0E22" w:rsidP="00EE0E22"/>
    <w:sectPr w:rsidR="00EE0E22" w:rsidRPr="00EE0E22" w:rsidSect="00E07857">
      <w:headerReference w:type="even" r:id="rId7"/>
      <w:headerReference w:type="default" r:id="rId8"/>
      <w:headerReference w:type="first" r:id="rId9"/>
      <w:pgSz w:w="11906" w:h="16838"/>
      <w:pgMar w:top="426" w:right="746" w:bottom="0" w:left="9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F2" w:rsidRDefault="005757F2">
      <w:r>
        <w:separator/>
      </w:r>
    </w:p>
  </w:endnote>
  <w:endnote w:type="continuationSeparator" w:id="0">
    <w:p w:rsidR="005757F2" w:rsidRDefault="0057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F2" w:rsidRDefault="005757F2">
      <w:r>
        <w:separator/>
      </w:r>
    </w:p>
  </w:footnote>
  <w:footnote w:type="continuationSeparator" w:id="0">
    <w:p w:rsidR="005757F2" w:rsidRDefault="0057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7E" w:rsidRDefault="005757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4188" o:spid="_x0000_s2050" type="#_x0000_t75" style="position:absolute;margin-left:0;margin-top:0;width:512.95pt;height:207.05pt;z-index:-2;mso-position-horizontal:center;mso-position-horizontal-relative:margin;mso-position-vertical:center;mso-position-vertical-relative:margin" o:allowincell="f">
          <v:imagedata r:id="rId1" o:title="ko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5" w:type="dxa"/>
      <w:tblBorders>
        <w:bottom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079"/>
    </w:tblGrid>
    <w:tr w:rsidR="0098047E" w:rsidTr="00AF3F98">
      <w:trPr>
        <w:trHeight w:val="1130"/>
      </w:trPr>
      <w:tc>
        <w:tcPr>
          <w:tcW w:w="7016" w:type="dxa"/>
          <w:tcBorders>
            <w:right w:val="single" w:sz="4" w:space="0" w:color="auto"/>
          </w:tcBorders>
        </w:tcPr>
        <w:p w:rsidR="0098047E" w:rsidRDefault="005757F2">
          <w:pPr>
            <w:pStyle w:val="Nagwek1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464189" o:spid="_x0000_s2051" type="#_x0000_t75" style="position:absolute;left:0;text-align:left;margin-left:0;margin-top:0;width:512.95pt;height:207.05pt;z-index:-1;mso-position-horizontal:center;mso-position-horizontal-relative:margin;mso-position-vertical:center;mso-position-vertical-relative:margin" o:allowincell="f">
                <v:imagedata r:id="rId1" o:title="kos_logo" gain="19661f" blacklevel="22938f"/>
                <w10:wrap anchorx="margin" anchory="margin"/>
              </v:shape>
            </w:pict>
          </w:r>
          <w:r w:rsidR="0098047E">
            <w:t>Biuro Podróży KOS</w:t>
          </w:r>
        </w:p>
        <w:p w:rsidR="0098047E" w:rsidRDefault="0098047E">
          <w:pPr>
            <w:jc w:val="center"/>
            <w:rPr>
              <w:rFonts w:ascii="Arial" w:hAnsi="Arial" w:cs="Arial"/>
              <w:sz w:val="22"/>
              <w:u w:val="single"/>
            </w:rPr>
          </w:pPr>
          <w:r>
            <w:rPr>
              <w:rFonts w:ascii="Arial" w:hAnsi="Arial" w:cs="Arial"/>
              <w:sz w:val="22"/>
              <w:u w:val="single"/>
            </w:rPr>
            <w:t xml:space="preserve">ul. </w:t>
          </w:r>
          <w:r w:rsidR="00FD79C2">
            <w:rPr>
              <w:rFonts w:ascii="Arial" w:hAnsi="Arial" w:cs="Arial"/>
              <w:sz w:val="22"/>
              <w:u w:val="single"/>
            </w:rPr>
            <w:t>Słowiańska 37B, 50-234 Wrocław</w:t>
          </w:r>
        </w:p>
        <w:p w:rsidR="0098047E" w:rsidRDefault="0098047E">
          <w:pPr>
            <w:pStyle w:val="Stopka"/>
            <w:ind w:left="-709" w:right="-711"/>
            <w:jc w:val="center"/>
            <w:rPr>
              <w:rFonts w:ascii="Arial" w:hAnsi="Arial" w:cs="Arial"/>
              <w:b/>
              <w:sz w:val="18"/>
              <w:szCs w:val="14"/>
              <w:u w:val="single"/>
            </w:rPr>
          </w:pPr>
          <w:r>
            <w:rPr>
              <w:rFonts w:ascii="Arial" w:hAnsi="Arial" w:cs="Arial"/>
              <w:sz w:val="18"/>
              <w:szCs w:val="16"/>
              <w:u w:val="single"/>
            </w:rPr>
            <w:sym w:font="Wingdings" w:char="F029"/>
          </w:r>
          <w:r w:rsidR="00FD79C2">
            <w:rPr>
              <w:rFonts w:ascii="Arial" w:hAnsi="Arial" w:cs="Arial"/>
              <w:b/>
              <w:sz w:val="18"/>
              <w:szCs w:val="14"/>
              <w:u w:val="single"/>
            </w:rPr>
            <w:t xml:space="preserve"> Telefon +48 (71) 322 53 90</w:t>
          </w:r>
          <w:r>
            <w:rPr>
              <w:rFonts w:ascii="Arial" w:hAnsi="Arial" w:cs="Arial"/>
              <w:b/>
              <w:sz w:val="18"/>
              <w:szCs w:val="14"/>
              <w:u w:val="single"/>
            </w:rPr>
            <w:t xml:space="preserve">   </w:t>
          </w:r>
          <w:r>
            <w:rPr>
              <w:rFonts w:ascii="Arial" w:hAnsi="Arial" w:cs="Arial"/>
              <w:sz w:val="18"/>
              <w:szCs w:val="18"/>
              <w:u w:val="single"/>
            </w:rPr>
            <w:sym w:font="Wingdings" w:char="F032"/>
          </w:r>
          <w:r>
            <w:rPr>
              <w:rFonts w:ascii="Arial" w:hAnsi="Arial" w:cs="Arial"/>
              <w:b/>
              <w:sz w:val="18"/>
              <w:szCs w:val="14"/>
              <w:u w:val="single"/>
            </w:rPr>
            <w:t xml:space="preserve"> http://www.kostravel.pl    </w:t>
          </w:r>
          <w:r>
            <w:rPr>
              <w:rFonts w:ascii="Arial" w:hAnsi="Arial" w:cs="Arial"/>
              <w:sz w:val="18"/>
              <w:szCs w:val="16"/>
              <w:u w:val="single"/>
            </w:rPr>
            <w:sym w:font="Wingdings" w:char="F02B"/>
          </w:r>
          <w:r>
            <w:rPr>
              <w:rFonts w:ascii="Arial" w:hAnsi="Arial" w:cs="Arial"/>
              <w:b/>
              <w:sz w:val="18"/>
              <w:szCs w:val="14"/>
              <w:u w:val="single"/>
            </w:rPr>
            <w:t xml:space="preserve"> biuro@kostravel.pl</w:t>
          </w:r>
        </w:p>
        <w:p w:rsidR="00780692" w:rsidRDefault="0078069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konto </w:t>
          </w:r>
          <w:r w:rsidR="00D3241D">
            <w:rPr>
              <w:rFonts w:ascii="Arial" w:hAnsi="Arial" w:cs="Arial"/>
              <w:sz w:val="18"/>
            </w:rPr>
            <w:t>Santander Bank Polska S.A.</w:t>
          </w:r>
          <w:r>
            <w:rPr>
              <w:rFonts w:ascii="Arial" w:hAnsi="Arial" w:cs="Arial"/>
              <w:sz w:val="18"/>
            </w:rPr>
            <w:t xml:space="preserve"> </w:t>
          </w:r>
          <w:r w:rsidRPr="00780692">
            <w:rPr>
              <w:rFonts w:ascii="Arial" w:hAnsi="Arial" w:cs="Arial"/>
              <w:b/>
              <w:sz w:val="18"/>
            </w:rPr>
            <w:t>06 1090 2402 0000 0001 1456 5053</w:t>
          </w:r>
        </w:p>
        <w:p w:rsidR="0098047E" w:rsidRDefault="0098047E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Gwarancja ubezpieczeniowa Towarzystwo Ubezpieczeniowe Europejskie </w:t>
          </w:r>
          <w:proofErr w:type="spellStart"/>
          <w:r>
            <w:rPr>
              <w:rFonts w:ascii="Arial" w:hAnsi="Arial" w:cs="Arial"/>
              <w:sz w:val="18"/>
            </w:rPr>
            <w:t>s.a.</w:t>
          </w:r>
          <w:proofErr w:type="spellEnd"/>
        </w:p>
        <w:p w:rsidR="0098047E" w:rsidRDefault="0098047E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ezwolenie na prowadzenie działalności w zakresie organizacji imprez turystycznych</w:t>
          </w:r>
        </w:p>
        <w:p w:rsidR="0098047E" w:rsidRDefault="0098047E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Nr 217/43/02/2004</w:t>
          </w:r>
        </w:p>
      </w:tc>
      <w:tc>
        <w:tcPr>
          <w:tcW w:w="3079" w:type="dxa"/>
          <w:tcBorders>
            <w:left w:val="single" w:sz="4" w:space="0" w:color="auto"/>
            <w:bottom w:val="thinThickSmallGap" w:sz="24" w:space="0" w:color="auto"/>
          </w:tcBorders>
          <w:vAlign w:val="center"/>
        </w:tcPr>
        <w:p w:rsidR="002D613F" w:rsidRDefault="002D613F">
          <w:pPr>
            <w:jc w:val="right"/>
            <w:rPr>
              <w:rFonts w:ascii="Arial" w:hAnsi="Arial" w:cs="Arial"/>
              <w:sz w:val="22"/>
            </w:rPr>
          </w:pPr>
        </w:p>
        <w:p w:rsidR="002D613F" w:rsidRDefault="002D613F">
          <w:pPr>
            <w:jc w:val="right"/>
            <w:rPr>
              <w:rFonts w:ascii="Arial" w:hAnsi="Arial" w:cs="Arial"/>
              <w:sz w:val="22"/>
            </w:rPr>
          </w:pPr>
        </w:p>
        <w:p w:rsidR="002D613F" w:rsidRDefault="002D613F">
          <w:pPr>
            <w:jc w:val="right"/>
            <w:rPr>
              <w:rFonts w:ascii="Arial" w:hAnsi="Arial" w:cs="Arial"/>
              <w:sz w:val="22"/>
            </w:rPr>
          </w:pPr>
        </w:p>
        <w:p w:rsidR="002D613F" w:rsidRDefault="002D613F">
          <w:pPr>
            <w:jc w:val="right"/>
            <w:rPr>
              <w:rFonts w:ascii="Arial" w:hAnsi="Arial" w:cs="Arial"/>
              <w:sz w:val="22"/>
            </w:rPr>
          </w:pPr>
        </w:p>
        <w:p w:rsidR="002D613F" w:rsidRDefault="002D613F">
          <w:pPr>
            <w:jc w:val="right"/>
            <w:rPr>
              <w:rFonts w:ascii="Arial" w:hAnsi="Arial" w:cs="Arial"/>
              <w:sz w:val="22"/>
            </w:rPr>
          </w:pPr>
        </w:p>
        <w:p w:rsidR="0098047E" w:rsidRDefault="002D613F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ieczęć biura agencyjnego</w:t>
          </w:r>
        </w:p>
      </w:tc>
    </w:tr>
  </w:tbl>
  <w:p w:rsidR="0098047E" w:rsidRDefault="009804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7E" w:rsidRDefault="005757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4187" o:spid="_x0000_s2049" type="#_x0000_t75" style="position:absolute;margin-left:0;margin-top:0;width:512.95pt;height:207.05pt;z-index:-3;mso-position-horizontal:center;mso-position-horizontal-relative:margin;mso-position-vertical:center;mso-position-vertical-relative:margin" o:allowincell="f">
          <v:imagedata r:id="rId1" o:title="kos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8B"/>
    <w:rsid w:val="00003480"/>
    <w:rsid w:val="00023580"/>
    <w:rsid w:val="00031C14"/>
    <w:rsid w:val="00044984"/>
    <w:rsid w:val="00055FF3"/>
    <w:rsid w:val="000871FE"/>
    <w:rsid w:val="000951DC"/>
    <w:rsid w:val="00097839"/>
    <w:rsid w:val="000A728F"/>
    <w:rsid w:val="000B6CCE"/>
    <w:rsid w:val="000D0D37"/>
    <w:rsid w:val="000E4DC7"/>
    <w:rsid w:val="00104A80"/>
    <w:rsid w:val="00105F6E"/>
    <w:rsid w:val="0011081C"/>
    <w:rsid w:val="00112B5F"/>
    <w:rsid w:val="00115840"/>
    <w:rsid w:val="0011652C"/>
    <w:rsid w:val="00125F0A"/>
    <w:rsid w:val="00144B12"/>
    <w:rsid w:val="00154ABA"/>
    <w:rsid w:val="001608F3"/>
    <w:rsid w:val="001828DE"/>
    <w:rsid w:val="0019141F"/>
    <w:rsid w:val="001C6757"/>
    <w:rsid w:val="001D7563"/>
    <w:rsid w:val="001E4E12"/>
    <w:rsid w:val="001F307A"/>
    <w:rsid w:val="001F619E"/>
    <w:rsid w:val="00213D2D"/>
    <w:rsid w:val="0023100F"/>
    <w:rsid w:val="00233346"/>
    <w:rsid w:val="002411B5"/>
    <w:rsid w:val="00264B0B"/>
    <w:rsid w:val="00284A97"/>
    <w:rsid w:val="002862AE"/>
    <w:rsid w:val="002B4937"/>
    <w:rsid w:val="002B49EA"/>
    <w:rsid w:val="002D613F"/>
    <w:rsid w:val="00334B8D"/>
    <w:rsid w:val="003648A5"/>
    <w:rsid w:val="003873BD"/>
    <w:rsid w:val="00395889"/>
    <w:rsid w:val="003B216E"/>
    <w:rsid w:val="003E19D1"/>
    <w:rsid w:val="00401870"/>
    <w:rsid w:val="00401E47"/>
    <w:rsid w:val="004031B6"/>
    <w:rsid w:val="004161FF"/>
    <w:rsid w:val="004257F7"/>
    <w:rsid w:val="00443ADA"/>
    <w:rsid w:val="00447DAB"/>
    <w:rsid w:val="004532AE"/>
    <w:rsid w:val="0045414B"/>
    <w:rsid w:val="004669D6"/>
    <w:rsid w:val="0046735C"/>
    <w:rsid w:val="0048688E"/>
    <w:rsid w:val="004B7EB8"/>
    <w:rsid w:val="004C0A5E"/>
    <w:rsid w:val="004C62CB"/>
    <w:rsid w:val="004D3728"/>
    <w:rsid w:val="004D7AC6"/>
    <w:rsid w:val="004E42BD"/>
    <w:rsid w:val="0055570B"/>
    <w:rsid w:val="00560F53"/>
    <w:rsid w:val="005757F2"/>
    <w:rsid w:val="0057614F"/>
    <w:rsid w:val="00595321"/>
    <w:rsid w:val="005B332A"/>
    <w:rsid w:val="005B4625"/>
    <w:rsid w:val="005B62D7"/>
    <w:rsid w:val="005C77C2"/>
    <w:rsid w:val="005F6EFB"/>
    <w:rsid w:val="00624DF2"/>
    <w:rsid w:val="00647AB1"/>
    <w:rsid w:val="006524F4"/>
    <w:rsid w:val="00687CCA"/>
    <w:rsid w:val="00690DEA"/>
    <w:rsid w:val="006D40C2"/>
    <w:rsid w:val="006E6193"/>
    <w:rsid w:val="006F33A9"/>
    <w:rsid w:val="00704650"/>
    <w:rsid w:val="0072777B"/>
    <w:rsid w:val="00735CEC"/>
    <w:rsid w:val="007414F5"/>
    <w:rsid w:val="00746048"/>
    <w:rsid w:val="00761010"/>
    <w:rsid w:val="007757B2"/>
    <w:rsid w:val="00777AAB"/>
    <w:rsid w:val="00780692"/>
    <w:rsid w:val="007917BB"/>
    <w:rsid w:val="007A58DC"/>
    <w:rsid w:val="007B353D"/>
    <w:rsid w:val="007B47DF"/>
    <w:rsid w:val="007E618D"/>
    <w:rsid w:val="007F67C6"/>
    <w:rsid w:val="0080067D"/>
    <w:rsid w:val="008250B3"/>
    <w:rsid w:val="008631C5"/>
    <w:rsid w:val="0087009F"/>
    <w:rsid w:val="00881A77"/>
    <w:rsid w:val="008D4C0E"/>
    <w:rsid w:val="008F1656"/>
    <w:rsid w:val="0091643C"/>
    <w:rsid w:val="00917226"/>
    <w:rsid w:val="0092664D"/>
    <w:rsid w:val="00930FDF"/>
    <w:rsid w:val="009362BF"/>
    <w:rsid w:val="00941E44"/>
    <w:rsid w:val="00953CB3"/>
    <w:rsid w:val="00960B67"/>
    <w:rsid w:val="00966F13"/>
    <w:rsid w:val="00971BDA"/>
    <w:rsid w:val="0098047E"/>
    <w:rsid w:val="009833A4"/>
    <w:rsid w:val="009962E4"/>
    <w:rsid w:val="009B6C74"/>
    <w:rsid w:val="009E6935"/>
    <w:rsid w:val="009F3206"/>
    <w:rsid w:val="00A0565C"/>
    <w:rsid w:val="00A205D6"/>
    <w:rsid w:val="00A41A16"/>
    <w:rsid w:val="00A41E2A"/>
    <w:rsid w:val="00A47C38"/>
    <w:rsid w:val="00A552ED"/>
    <w:rsid w:val="00A72AB3"/>
    <w:rsid w:val="00A9498B"/>
    <w:rsid w:val="00AF3F98"/>
    <w:rsid w:val="00AF54A6"/>
    <w:rsid w:val="00B0301B"/>
    <w:rsid w:val="00B1498A"/>
    <w:rsid w:val="00B2796B"/>
    <w:rsid w:val="00B31993"/>
    <w:rsid w:val="00B54061"/>
    <w:rsid w:val="00B84E7C"/>
    <w:rsid w:val="00BA378D"/>
    <w:rsid w:val="00BB3975"/>
    <w:rsid w:val="00BB5AA1"/>
    <w:rsid w:val="00BD4FF2"/>
    <w:rsid w:val="00BE1A0C"/>
    <w:rsid w:val="00BE4817"/>
    <w:rsid w:val="00BE67C8"/>
    <w:rsid w:val="00BF3BE8"/>
    <w:rsid w:val="00BF66DA"/>
    <w:rsid w:val="00BF6DF2"/>
    <w:rsid w:val="00C04401"/>
    <w:rsid w:val="00C34562"/>
    <w:rsid w:val="00C42E0B"/>
    <w:rsid w:val="00C50867"/>
    <w:rsid w:val="00C61B46"/>
    <w:rsid w:val="00C661D4"/>
    <w:rsid w:val="00C7182C"/>
    <w:rsid w:val="00C723CB"/>
    <w:rsid w:val="00C973BE"/>
    <w:rsid w:val="00CA0F71"/>
    <w:rsid w:val="00CA1490"/>
    <w:rsid w:val="00CD45F6"/>
    <w:rsid w:val="00CD4849"/>
    <w:rsid w:val="00D24359"/>
    <w:rsid w:val="00D3241D"/>
    <w:rsid w:val="00D341BA"/>
    <w:rsid w:val="00D34B6D"/>
    <w:rsid w:val="00D55C21"/>
    <w:rsid w:val="00D66AF0"/>
    <w:rsid w:val="00D80D82"/>
    <w:rsid w:val="00D81966"/>
    <w:rsid w:val="00D96427"/>
    <w:rsid w:val="00DB11A1"/>
    <w:rsid w:val="00DF243D"/>
    <w:rsid w:val="00E07857"/>
    <w:rsid w:val="00E34BD2"/>
    <w:rsid w:val="00E35291"/>
    <w:rsid w:val="00E3739B"/>
    <w:rsid w:val="00E46947"/>
    <w:rsid w:val="00E5068D"/>
    <w:rsid w:val="00E51DA8"/>
    <w:rsid w:val="00E57D31"/>
    <w:rsid w:val="00E8045C"/>
    <w:rsid w:val="00E83F96"/>
    <w:rsid w:val="00E870BA"/>
    <w:rsid w:val="00EA3BC9"/>
    <w:rsid w:val="00EB6E19"/>
    <w:rsid w:val="00EE0E22"/>
    <w:rsid w:val="00EE1774"/>
    <w:rsid w:val="00EE4FE6"/>
    <w:rsid w:val="00EF37AB"/>
    <w:rsid w:val="00F16E37"/>
    <w:rsid w:val="00F42E9F"/>
    <w:rsid w:val="00F514AE"/>
    <w:rsid w:val="00F66CD2"/>
    <w:rsid w:val="00FB2681"/>
    <w:rsid w:val="00FD48B0"/>
    <w:rsid w:val="00FD79C2"/>
    <w:rsid w:val="00FE34A4"/>
    <w:rsid w:val="00FE3623"/>
    <w:rsid w:val="00FE3A88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43EF3C9"/>
  <w15:chartTrackingRefBased/>
  <w15:docId w15:val="{C6339EA9-8C63-4312-8E35-71FC0335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pacing w:val="1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pacing w:val="60"/>
      <w:sz w:val="22"/>
    </w:rPr>
  </w:style>
  <w:style w:type="paragraph" w:styleId="Tekstpodstawowywcity">
    <w:name w:val="Body Text Indent"/>
    <w:basedOn w:val="Normalny"/>
    <w:pPr>
      <w:ind w:left="272"/>
    </w:pPr>
    <w:rPr>
      <w:rFonts w:ascii="Arial" w:hAnsi="Arial" w:cs="Arial"/>
      <w:sz w:val="18"/>
    </w:rPr>
  </w:style>
  <w:style w:type="paragraph" w:styleId="Tekstdymka">
    <w:name w:val="Balloon Text"/>
    <w:basedOn w:val="Normalny"/>
    <w:semiHidden/>
    <w:rsid w:val="000E4DC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rsid w:val="004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2">
    <w:name w:val="Kalendarz 2"/>
    <w:basedOn w:val="Standardowy"/>
    <w:uiPriority w:val="99"/>
    <w:qFormat/>
    <w:rsid w:val="005F6EFB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DengXian" w:hAnsi="DengXian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z3">
    <w:name w:val="Kalendarz 3"/>
    <w:basedOn w:val="Standardowy"/>
    <w:uiPriority w:val="99"/>
    <w:qFormat/>
    <w:rsid w:val="005F6EFB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styleId="Odwoaniedokomentarza">
    <w:name w:val="annotation reference"/>
    <w:rsid w:val="00AF3F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F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3F98"/>
  </w:style>
  <w:style w:type="paragraph" w:styleId="Tematkomentarza">
    <w:name w:val="annotation subject"/>
    <w:basedOn w:val="Tekstkomentarza"/>
    <w:next w:val="Tekstkomentarza"/>
    <w:link w:val="TematkomentarzaZnak"/>
    <w:rsid w:val="00AF3F98"/>
    <w:rPr>
      <w:b/>
      <w:bCs/>
    </w:rPr>
  </w:style>
  <w:style w:type="character" w:customStyle="1" w:styleId="TematkomentarzaZnak">
    <w:name w:val="Temat komentarza Znak"/>
    <w:link w:val="Tematkomentarza"/>
    <w:rsid w:val="00AF3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6008-C11D-4F38-847F-24CFF3C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TURYSTYCZNYCH</vt:lpstr>
    </vt:vector>
  </TitlesOfParts>
  <Company>Biuro Podróży "KOS"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TURYSTYCZNYCH</dc:title>
  <dc:subject/>
  <dc:creator>Kunasiewicz Tomasz</dc:creator>
  <cp:keywords/>
  <dc:description/>
  <cp:lastModifiedBy>Tomek Kunasiewicz</cp:lastModifiedBy>
  <cp:revision>72</cp:revision>
  <cp:lastPrinted>2018-10-03T10:31:00Z</cp:lastPrinted>
  <dcterms:created xsi:type="dcterms:W3CDTF">2017-11-17T14:46:00Z</dcterms:created>
  <dcterms:modified xsi:type="dcterms:W3CDTF">2018-10-04T06:29:00Z</dcterms:modified>
</cp:coreProperties>
</file>